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90B0E94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17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111FCB">
        <w:rPr>
          <w:sz w:val="22"/>
          <w:szCs w:val="22"/>
        </w:rPr>
        <w:t>Ju</w:t>
      </w:r>
      <w:r w:rsidR="00575F38">
        <w:rPr>
          <w:sz w:val="22"/>
          <w:szCs w:val="22"/>
        </w:rPr>
        <w:t>ly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111FCB" w:rsidRDefault="007A6CB0" w:rsidP="00A063FB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EE0BDEC" w14:textId="0CA44042" w:rsidR="000A70DA" w:rsidRPr="000558DD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0EE31361" w14:textId="77777777" w:rsidR="000A70DA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386B2178" w14:textId="42CB817F" w:rsidR="000A70DA" w:rsidRDefault="00111FCB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4537B386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llage Hall update </w:t>
      </w:r>
    </w:p>
    <w:p w14:paraId="7C048A50" w14:textId="796FAF57" w:rsidR="00280B05" w:rsidRDefault="00280B05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s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17DD649B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2A1064B4" w:rsidR="00B542CB" w:rsidRPr="0037016F" w:rsidRDefault="0037016F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37016F">
              <w:rPr>
                <w:b/>
                <w:bCs/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2140E6F1" w14:textId="73D5CB3F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1E8829E" w14:textId="534E09AB" w:rsidR="00B542CB" w:rsidRPr="00893098" w:rsidRDefault="00B542CB" w:rsidP="00F5610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E7C3C9" w14:textId="61BAB8BD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4906CF9B" w:rsidR="00B542CB" w:rsidRPr="00A063FB" w:rsidRDefault="00A063F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063FB">
              <w:rPr>
                <w:b/>
                <w:bCs/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72DD24E5" w14:textId="7457BF3B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8DD6578" w14:textId="78085FFF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A853C" w14:textId="6AE54156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2741"/>
        <w:gridCol w:w="3126"/>
        <w:gridCol w:w="3152"/>
        <w:gridCol w:w="1389"/>
      </w:tblGrid>
      <w:tr w:rsidR="000941FE" w:rsidRPr="000A70DA" w14:paraId="048BD914" w14:textId="77777777" w:rsidTr="0037016F">
        <w:tc>
          <w:tcPr>
            <w:tcW w:w="2741" w:type="dxa"/>
          </w:tcPr>
          <w:p w14:paraId="68F3355B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126" w:type="dxa"/>
          </w:tcPr>
          <w:p w14:paraId="5552D87F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152" w:type="dxa"/>
          </w:tcPr>
          <w:p w14:paraId="66486450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389" w:type="dxa"/>
          </w:tcPr>
          <w:p w14:paraId="023D4BA6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tr w:rsidR="000941FE" w:rsidRPr="000A70DA" w14:paraId="3331EC83" w14:textId="77777777" w:rsidTr="0037016F">
        <w:trPr>
          <w:trHeight w:val="504"/>
        </w:trPr>
        <w:tc>
          <w:tcPr>
            <w:tcW w:w="2741" w:type="dxa"/>
          </w:tcPr>
          <w:p w14:paraId="04138979" w14:textId="4387FF39" w:rsidR="000941FE" w:rsidRPr="000941FE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41FE">
              <w:rPr>
                <w:sz w:val="22"/>
                <w:szCs w:val="22"/>
              </w:rPr>
              <w:t>APP/C3105/W/23/3315481</w:t>
            </w:r>
          </w:p>
        </w:tc>
        <w:tc>
          <w:tcPr>
            <w:tcW w:w="3126" w:type="dxa"/>
          </w:tcPr>
          <w:p w14:paraId="7C8D89B6" w14:textId="086902EB" w:rsidR="000941FE" w:rsidRPr="00893098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41FE">
              <w:rPr>
                <w:sz w:val="22"/>
                <w:szCs w:val="22"/>
              </w:rPr>
              <w:t xml:space="preserve">Land North East </w:t>
            </w:r>
            <w:proofErr w:type="gramStart"/>
            <w:r w:rsidRPr="000941FE">
              <w:rPr>
                <w:sz w:val="22"/>
                <w:szCs w:val="22"/>
              </w:rPr>
              <w:t>Of</w:t>
            </w:r>
            <w:proofErr w:type="gramEnd"/>
            <w:r w:rsidRPr="000941FE">
              <w:rPr>
                <w:sz w:val="22"/>
                <w:szCs w:val="22"/>
              </w:rPr>
              <w:t xml:space="preserve"> Fringford Study Centre Adjoining, Rectory Lane, Fringford</w:t>
            </w:r>
          </w:p>
        </w:tc>
        <w:tc>
          <w:tcPr>
            <w:tcW w:w="3152" w:type="dxa"/>
          </w:tcPr>
          <w:p w14:paraId="5CE906DA" w14:textId="671ADEC9" w:rsidR="000941FE" w:rsidRPr="00893098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941FE">
              <w:rPr>
                <w:sz w:val="22"/>
                <w:szCs w:val="22"/>
              </w:rPr>
              <w:t xml:space="preserve">Erection of a </w:t>
            </w:r>
            <w:proofErr w:type="gramStart"/>
            <w:r w:rsidRPr="000941FE">
              <w:rPr>
                <w:sz w:val="22"/>
                <w:szCs w:val="22"/>
              </w:rPr>
              <w:t>4 bedroom</w:t>
            </w:r>
            <w:proofErr w:type="gramEnd"/>
            <w:r w:rsidRPr="000941FE">
              <w:rPr>
                <w:sz w:val="22"/>
                <w:szCs w:val="22"/>
              </w:rPr>
              <w:t xml:space="preserve"> detached dwelling with garage and access</w:t>
            </w:r>
          </w:p>
        </w:tc>
        <w:tc>
          <w:tcPr>
            <w:tcW w:w="1389" w:type="dxa"/>
          </w:tcPr>
          <w:p w14:paraId="72B8B62E" w14:textId="77777777" w:rsidR="000941FE" w:rsidRPr="000A70DA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7016F" w:rsidRPr="000A70DA" w14:paraId="392DF19C" w14:textId="77777777" w:rsidTr="0037016F">
        <w:trPr>
          <w:trHeight w:val="504"/>
        </w:trPr>
        <w:tc>
          <w:tcPr>
            <w:tcW w:w="2741" w:type="dxa"/>
          </w:tcPr>
          <w:p w14:paraId="63C1F90C" w14:textId="30B2F0A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F56100">
              <w:rPr>
                <w:sz w:val="22"/>
                <w:szCs w:val="22"/>
              </w:rPr>
              <w:lastRenderedPageBreak/>
              <w:t>APP/C3105/W/23/3324251</w:t>
            </w:r>
          </w:p>
        </w:tc>
        <w:tc>
          <w:tcPr>
            <w:tcW w:w="3126" w:type="dxa"/>
          </w:tcPr>
          <w:p w14:paraId="237C2F22" w14:textId="5BC61B3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F56100">
              <w:rPr>
                <w:sz w:val="22"/>
                <w:szCs w:val="22"/>
              </w:rPr>
              <w:t xml:space="preserve">Land </w:t>
            </w:r>
            <w:proofErr w:type="spellStart"/>
            <w:r w:rsidRPr="00F56100">
              <w:rPr>
                <w:sz w:val="22"/>
                <w:szCs w:val="22"/>
              </w:rPr>
              <w:t>Adj</w:t>
            </w:r>
            <w:proofErr w:type="spellEnd"/>
            <w:r w:rsidRPr="00F56100">
              <w:rPr>
                <w:sz w:val="22"/>
                <w:szCs w:val="22"/>
              </w:rPr>
              <w:t xml:space="preserve"> </w:t>
            </w:r>
            <w:proofErr w:type="gramStart"/>
            <w:r w:rsidRPr="00F56100">
              <w:rPr>
                <w:sz w:val="22"/>
                <w:szCs w:val="22"/>
              </w:rPr>
              <w:t>To</w:t>
            </w:r>
            <w:proofErr w:type="gramEnd"/>
            <w:r w:rsidRPr="00F56100">
              <w:rPr>
                <w:sz w:val="22"/>
                <w:szCs w:val="22"/>
              </w:rPr>
              <w:t xml:space="preserve"> Wise Crescent Opposite, The Laurels, Fringford</w:t>
            </w:r>
          </w:p>
        </w:tc>
        <w:tc>
          <w:tcPr>
            <w:tcW w:w="3152" w:type="dxa"/>
          </w:tcPr>
          <w:p w14:paraId="5A0E044F" w14:textId="77777777" w:rsidR="0037016F" w:rsidRPr="00F56100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F56100">
              <w:rPr>
                <w:sz w:val="22"/>
                <w:szCs w:val="22"/>
              </w:rPr>
              <w:t>Erection of 6 one and a half and two storey dwellings, with the construction of new access</w:t>
            </w:r>
          </w:p>
          <w:p w14:paraId="6E28E2CC" w14:textId="66C83EE9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F56100">
              <w:rPr>
                <w:sz w:val="22"/>
                <w:szCs w:val="22"/>
              </w:rPr>
              <w:t>and footpath, together with carports, parking, landscaping and all enabling works</w:t>
            </w:r>
          </w:p>
        </w:tc>
        <w:tc>
          <w:tcPr>
            <w:tcW w:w="1389" w:type="dxa"/>
          </w:tcPr>
          <w:p w14:paraId="319195D6" w14:textId="2B226649" w:rsidR="0037016F" w:rsidRPr="000A70DA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Decision</w:t>
            </w: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B66A91" w14:textId="77777777" w:rsidR="000941FE" w:rsidRPr="007222C0" w:rsidRDefault="000941FE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41C54BBC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8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636BD2FE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063FB">
        <w:rPr>
          <w:sz w:val="22"/>
          <w:szCs w:val="22"/>
        </w:rPr>
        <w:t>18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Septem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6EE2A29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0941FE">
        <w:rPr>
          <w:b/>
          <w:sz w:val="22"/>
          <w:szCs w:val="22"/>
        </w:rPr>
        <w:t>1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111FCB">
        <w:rPr>
          <w:b/>
          <w:sz w:val="22"/>
          <w:szCs w:val="22"/>
        </w:rPr>
        <w:t>Ju</w:t>
      </w:r>
      <w:r w:rsidR="000941FE">
        <w:rPr>
          <w:b/>
          <w:sz w:val="22"/>
          <w:szCs w:val="22"/>
        </w:rPr>
        <w:t>ly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8E55" w14:textId="77777777" w:rsidR="00FB5857" w:rsidRDefault="00FB5857" w:rsidP="00116713">
      <w:r>
        <w:separator/>
      </w:r>
    </w:p>
  </w:endnote>
  <w:endnote w:type="continuationSeparator" w:id="0">
    <w:p w14:paraId="5661DCE5" w14:textId="77777777" w:rsidR="00FB5857" w:rsidRDefault="00FB5857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C3D2" w14:textId="77777777" w:rsidR="00FB5857" w:rsidRDefault="00FB5857" w:rsidP="00116713">
      <w:r>
        <w:separator/>
      </w:r>
    </w:p>
  </w:footnote>
  <w:footnote w:type="continuationSeparator" w:id="0">
    <w:p w14:paraId="2B04ABD2" w14:textId="77777777" w:rsidR="00FB5857" w:rsidRDefault="00FB5857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B8BEC2F8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abstractNum w:abstractNumId="20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2"/>
  </w:num>
  <w:num w:numId="4" w16cid:durableId="1845316957">
    <w:abstractNumId w:val="3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9"/>
  </w:num>
  <w:num w:numId="8" w16cid:durableId="2079788152">
    <w:abstractNumId w:val="11"/>
  </w:num>
  <w:num w:numId="9" w16cid:durableId="1034307072">
    <w:abstractNumId w:val="5"/>
  </w:num>
  <w:num w:numId="10" w16cid:durableId="971129076">
    <w:abstractNumId w:val="17"/>
  </w:num>
  <w:num w:numId="11" w16cid:durableId="714038668">
    <w:abstractNumId w:val="6"/>
  </w:num>
  <w:num w:numId="12" w16cid:durableId="1658608689">
    <w:abstractNumId w:val="15"/>
  </w:num>
  <w:num w:numId="13" w16cid:durableId="1362242580">
    <w:abstractNumId w:val="8"/>
  </w:num>
  <w:num w:numId="14" w16cid:durableId="475952021">
    <w:abstractNumId w:val="10"/>
  </w:num>
  <w:num w:numId="15" w16cid:durableId="5331764">
    <w:abstractNumId w:val="16"/>
  </w:num>
  <w:num w:numId="16" w16cid:durableId="1926717919">
    <w:abstractNumId w:val="7"/>
  </w:num>
  <w:num w:numId="17" w16cid:durableId="1711759069">
    <w:abstractNumId w:val="4"/>
  </w:num>
  <w:num w:numId="18" w16cid:durableId="1601797331">
    <w:abstractNumId w:val="13"/>
  </w:num>
  <w:num w:numId="19" w16cid:durableId="556362044">
    <w:abstractNumId w:val="20"/>
  </w:num>
  <w:num w:numId="20" w16cid:durableId="1836457182">
    <w:abstractNumId w:val="2"/>
  </w:num>
  <w:num w:numId="21" w16cid:durableId="97355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16F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17E6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4</cp:revision>
  <cp:lastPrinted>2021-04-21T22:12:00Z</cp:lastPrinted>
  <dcterms:created xsi:type="dcterms:W3CDTF">2023-07-11T13:22:00Z</dcterms:created>
  <dcterms:modified xsi:type="dcterms:W3CDTF">2023-07-11T16:19:00Z</dcterms:modified>
</cp:coreProperties>
</file>